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D5992" w:rsidR="00E4321B" w:rsidRPr="00E4321B" w:rsidRDefault="00FE0D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D4D000" w:rsidR="00DF4FD8" w:rsidRPr="00DF4FD8" w:rsidRDefault="00FE0D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376282" w:rsidR="00DF4FD8" w:rsidRPr="0075070E" w:rsidRDefault="00FE0D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17D5D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FD9F4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11796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BD86C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774AA6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D4AD5E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1DC557" w:rsidR="00DF4FD8" w:rsidRPr="00DF4FD8" w:rsidRDefault="00FE0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0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1B0DB0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5A921B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E06AFF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C87E4D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C84D15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FA2FDE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0B2564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FC17CF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2EEA2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082073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0BB63F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0B0718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58C962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31A8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056383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38BAB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FAE2F6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7DD0FB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C523A5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DDE55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54DC75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DF2D1B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7181A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4579BF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3441C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08C48A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566441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B3B1D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CB03F2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C6C600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A6A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EF5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407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465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F2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BBA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C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DB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D50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97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A0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8B36F" w:rsidR="00B87141" w:rsidRPr="0075070E" w:rsidRDefault="00FE0D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EBE30F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AB356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1BD06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B4E90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13271F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073717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EB77E4" w:rsidR="00B87141" w:rsidRPr="00DF4FD8" w:rsidRDefault="00FE0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CE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567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FC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33165B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96B1FE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EF2E68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36E096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6A5E1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F2DD23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46F087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DF65D7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1E20D9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BDED9F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DB9A8B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21F93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593EBC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80AC30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A652C6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30791D" w:rsidR="00DF0BAE" w:rsidRPr="00FE0DE0" w:rsidRDefault="00FE0D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D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3B6894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D61BB1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8D49E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C5EB602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C5B5AC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335985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0CD2AF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918DCA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E826CD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406200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ABEEF3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8BEE29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26F236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5187A4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D69AF3" w:rsidR="00DF0BAE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033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4D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FF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C8E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35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C57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1B4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2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5EAE0" w:rsidR="00857029" w:rsidRPr="0075070E" w:rsidRDefault="00FE0D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7491C1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DC55C6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73075B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08AE06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C4107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6561C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638DC0" w:rsidR="00857029" w:rsidRPr="00DF4FD8" w:rsidRDefault="00FE0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CA6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A4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7DA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50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B4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FD1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E45986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2F551D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BCF20E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F71932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B3EB2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B9DBA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468F92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FC9B6C" w:rsidR="00DF4FD8" w:rsidRPr="00FE0DE0" w:rsidRDefault="00FE0D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D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9AB126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EF10F3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7E00592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4567B6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10EDED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F370F2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3E9E7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DEE7D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BB4F2B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0904A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0364A8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3F4B0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FF1400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AD8985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5B97C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F6B813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D7C3B8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1E9D39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C9698E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E60BAE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0C9321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AA6E6" w:rsidR="00DF4FD8" w:rsidRPr="004020EB" w:rsidRDefault="00FE0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919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D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EAA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CC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51A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09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61C222" w:rsidR="00C54E9D" w:rsidRDefault="00FE0DE0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1F8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8A5405" w:rsidR="00C54E9D" w:rsidRDefault="00FE0DE0">
            <w:r>
              <w:t>Jun 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C88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9D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B65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6A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553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DC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ED8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2AC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4DA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B1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E7C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42B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696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F5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1E1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2 Calendar</dc:title>
  <dc:subject>Quarter 2 Calendar with South Sudan Holidays</dc:subject>
  <dc:creator>General Blue Corporation</dc:creator>
  <keywords>South Sudan 2025 - Q2 Calendar, Printable, Easy to Customize, Holiday Calendar</keywords>
  <dc:description/>
  <dcterms:created xsi:type="dcterms:W3CDTF">2019-12-12T15:31:00.0000000Z</dcterms:created>
  <dcterms:modified xsi:type="dcterms:W3CDTF">2022-10-1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